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实训项目实战</w:t>
      </w:r>
    </w:p>
    <w:p>
      <w:r>
        <w:t>作者：张翔主编；胡涓华，沈九美，姚许臻，刘瑶副主编</w:t>
      </w:r>
    </w:p>
    <w:p>
      <w:r>
        <w:t>出版社：南京：东南大学出版社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广告设计实训项目实战 评论地址：https://www.jiaokey.com/book/detail/1383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